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7A" w:rsidRPr="007D107A" w:rsidRDefault="007D107A" w:rsidP="007D107A">
      <w:pPr>
        <w:pStyle w:val="1"/>
        <w:spacing w:before="0"/>
        <w:jc w:val="center"/>
        <w:rPr>
          <w:b w:val="0"/>
          <w:sz w:val="24"/>
          <w:szCs w:val="24"/>
        </w:rPr>
      </w:pPr>
      <w:bookmarkStart w:id="0" w:name="_Toc366424019"/>
      <w:r w:rsidRPr="007D107A">
        <w:rPr>
          <w:b w:val="0"/>
          <w:sz w:val="24"/>
          <w:szCs w:val="24"/>
        </w:rPr>
        <w:t>Муниципальное бюджетное образовательное учреждение</w:t>
      </w:r>
    </w:p>
    <w:p w:rsidR="007D107A" w:rsidRPr="007D107A" w:rsidRDefault="00574D74" w:rsidP="007D107A">
      <w:pPr>
        <w:jc w:val="center"/>
      </w:pPr>
      <w:proofErr w:type="spellStart"/>
      <w:r>
        <w:t>Летницкая</w:t>
      </w:r>
      <w:proofErr w:type="spellEnd"/>
      <w:r w:rsidR="007D107A" w:rsidRPr="007D107A">
        <w:t xml:space="preserve"> средняя общеобразовательная школа</w:t>
      </w:r>
      <w:r>
        <w:t xml:space="preserve"> № 16</w:t>
      </w:r>
    </w:p>
    <w:p w:rsidR="007D107A" w:rsidRPr="007D107A" w:rsidRDefault="00574D74" w:rsidP="007D107A">
      <w:pPr>
        <w:jc w:val="center"/>
      </w:pPr>
      <w:r>
        <w:t xml:space="preserve">Имени Героя Социалистического труда Н.В. </w:t>
      </w:r>
      <w:proofErr w:type="spellStart"/>
      <w:r>
        <w:t>Переверзевой</w:t>
      </w:r>
      <w:proofErr w:type="spellEnd"/>
    </w:p>
    <w:p w:rsidR="007D107A" w:rsidRDefault="007D107A" w:rsidP="00F101CE">
      <w:pPr>
        <w:pStyle w:val="1"/>
        <w:spacing w:before="0"/>
        <w:jc w:val="center"/>
        <w:rPr>
          <w:szCs w:val="28"/>
        </w:rPr>
      </w:pPr>
    </w:p>
    <w:p w:rsidR="007D107A" w:rsidRDefault="007D107A" w:rsidP="00F101CE">
      <w:pPr>
        <w:pStyle w:val="1"/>
        <w:spacing w:before="0"/>
        <w:jc w:val="center"/>
        <w:rPr>
          <w:szCs w:val="28"/>
        </w:rPr>
      </w:pPr>
    </w:p>
    <w:p w:rsidR="007D107A" w:rsidRDefault="007D107A" w:rsidP="007D107A"/>
    <w:p w:rsidR="00653A51" w:rsidRDefault="00653A51" w:rsidP="007D107A"/>
    <w:p w:rsidR="00653A51" w:rsidRDefault="00653A51" w:rsidP="007D107A"/>
    <w:p w:rsidR="00653A51" w:rsidRDefault="00653A51" w:rsidP="007D107A"/>
    <w:p w:rsidR="007D107A" w:rsidRDefault="009B0171" w:rsidP="00574D74">
      <w:pPr>
        <w:ind w:left="4248" w:firstLine="708"/>
        <w:jc w:val="left"/>
      </w:pPr>
      <w:r>
        <w:t>Утверждаю:</w:t>
      </w:r>
    </w:p>
    <w:p w:rsidR="009B0171" w:rsidRDefault="009B0171" w:rsidP="00574D74">
      <w:pPr>
        <w:ind w:left="4248" w:firstLine="708"/>
        <w:jc w:val="left"/>
      </w:pPr>
      <w:r>
        <w:t>Директор школы</w:t>
      </w:r>
    </w:p>
    <w:p w:rsidR="009B0171" w:rsidRDefault="009B0171" w:rsidP="00574D74">
      <w:pPr>
        <w:ind w:left="4956" w:firstLine="0"/>
        <w:jc w:val="left"/>
      </w:pPr>
      <w:r>
        <w:t xml:space="preserve">МБОУ </w:t>
      </w:r>
      <w:proofErr w:type="spellStart"/>
      <w:r w:rsidR="00574D74">
        <w:t>Летницкой</w:t>
      </w:r>
      <w:proofErr w:type="spellEnd"/>
      <w:r>
        <w:t xml:space="preserve"> СОШ</w:t>
      </w:r>
      <w:r w:rsidR="00574D74">
        <w:t xml:space="preserve"> № 16</w:t>
      </w:r>
      <w:r w:rsidR="00574D74">
        <w:br/>
        <w:t xml:space="preserve">им. Н.В. </w:t>
      </w:r>
      <w:proofErr w:type="spellStart"/>
      <w:r w:rsidR="00574D74">
        <w:t>Переверзевой</w:t>
      </w:r>
      <w:proofErr w:type="spellEnd"/>
    </w:p>
    <w:p w:rsidR="009B0171" w:rsidRDefault="00574D74" w:rsidP="00574D74">
      <w:pPr>
        <w:ind w:left="2832" w:firstLine="0"/>
        <w:jc w:val="center"/>
      </w:pPr>
      <w:r>
        <w:t xml:space="preserve">    </w:t>
      </w:r>
      <w:r w:rsidR="009B0171">
        <w:t>________</w:t>
      </w:r>
      <w:r>
        <w:t xml:space="preserve">И.Н. </w:t>
      </w:r>
      <w:proofErr w:type="spellStart"/>
      <w:r>
        <w:t>Хребтова</w:t>
      </w:r>
      <w:proofErr w:type="spellEnd"/>
    </w:p>
    <w:p w:rsidR="009B0171" w:rsidRDefault="00574D74" w:rsidP="00574D74">
      <w:pPr>
        <w:ind w:left="2832" w:firstLine="0"/>
        <w:jc w:val="center"/>
      </w:pPr>
      <w:r>
        <w:t xml:space="preserve">      </w:t>
      </w:r>
      <w:r w:rsidR="009B0171">
        <w:t>Приказ № __</w:t>
      </w:r>
      <w:r>
        <w:t>________</w:t>
      </w:r>
      <w:r w:rsidR="009B0171">
        <w:t>__</w:t>
      </w:r>
    </w:p>
    <w:p w:rsidR="009B0171" w:rsidRPr="007D107A" w:rsidRDefault="00574D74" w:rsidP="00574D74">
      <w:pPr>
        <w:ind w:left="2124" w:firstLine="708"/>
        <w:jc w:val="center"/>
      </w:pPr>
      <w:r>
        <w:t xml:space="preserve">     </w:t>
      </w:r>
      <w:r w:rsidR="009B0171">
        <w:t>от «___» _______20</w:t>
      </w:r>
      <w:r w:rsidR="000F6D52">
        <w:t>19</w:t>
      </w:r>
      <w:r w:rsidR="009B0171">
        <w:t xml:space="preserve"> г</w:t>
      </w:r>
      <w:r>
        <w:t>.</w:t>
      </w:r>
    </w:p>
    <w:p w:rsidR="007D107A" w:rsidRDefault="007D107A" w:rsidP="00F101CE">
      <w:pPr>
        <w:pStyle w:val="1"/>
        <w:spacing w:before="0"/>
        <w:jc w:val="center"/>
        <w:rPr>
          <w:szCs w:val="28"/>
        </w:rPr>
      </w:pPr>
    </w:p>
    <w:p w:rsidR="007D107A" w:rsidRDefault="007D107A" w:rsidP="00F101CE">
      <w:pPr>
        <w:pStyle w:val="1"/>
        <w:spacing w:before="0"/>
        <w:jc w:val="center"/>
        <w:rPr>
          <w:szCs w:val="28"/>
        </w:rPr>
      </w:pPr>
    </w:p>
    <w:p w:rsidR="007D107A" w:rsidRDefault="007D107A" w:rsidP="00F101CE">
      <w:pPr>
        <w:pStyle w:val="1"/>
        <w:spacing w:before="0"/>
        <w:jc w:val="center"/>
        <w:rPr>
          <w:szCs w:val="28"/>
        </w:rPr>
      </w:pPr>
    </w:p>
    <w:p w:rsidR="007D107A" w:rsidRDefault="007D107A" w:rsidP="00F101CE">
      <w:pPr>
        <w:pStyle w:val="1"/>
        <w:spacing w:before="0"/>
        <w:jc w:val="center"/>
        <w:rPr>
          <w:szCs w:val="28"/>
        </w:rPr>
      </w:pPr>
    </w:p>
    <w:p w:rsidR="007D107A" w:rsidRDefault="007D107A" w:rsidP="00F101CE">
      <w:pPr>
        <w:pStyle w:val="1"/>
        <w:spacing w:before="0"/>
        <w:jc w:val="center"/>
        <w:rPr>
          <w:szCs w:val="28"/>
        </w:rPr>
      </w:pPr>
    </w:p>
    <w:p w:rsidR="007D107A" w:rsidRDefault="007D107A" w:rsidP="00F101CE">
      <w:pPr>
        <w:pStyle w:val="1"/>
        <w:spacing w:before="0"/>
        <w:jc w:val="center"/>
        <w:rPr>
          <w:szCs w:val="28"/>
        </w:rPr>
      </w:pPr>
    </w:p>
    <w:p w:rsidR="007D107A" w:rsidRDefault="007D107A" w:rsidP="00F101CE">
      <w:pPr>
        <w:pStyle w:val="1"/>
        <w:spacing w:before="0"/>
        <w:jc w:val="center"/>
        <w:rPr>
          <w:szCs w:val="28"/>
        </w:rPr>
      </w:pPr>
    </w:p>
    <w:p w:rsidR="00F101CE" w:rsidRDefault="00F101CE" w:rsidP="00F101CE">
      <w:pPr>
        <w:pStyle w:val="1"/>
        <w:spacing w:before="0"/>
        <w:jc w:val="center"/>
        <w:rPr>
          <w:szCs w:val="28"/>
        </w:rPr>
      </w:pPr>
      <w:r>
        <w:rPr>
          <w:szCs w:val="28"/>
        </w:rPr>
        <w:t xml:space="preserve">План мероприятий МБОУ </w:t>
      </w:r>
      <w:proofErr w:type="spellStart"/>
      <w:r w:rsidR="00574D74">
        <w:rPr>
          <w:szCs w:val="28"/>
        </w:rPr>
        <w:t>Летницкой</w:t>
      </w:r>
      <w:proofErr w:type="spellEnd"/>
      <w:r>
        <w:rPr>
          <w:szCs w:val="28"/>
        </w:rPr>
        <w:t xml:space="preserve"> СОШ</w:t>
      </w:r>
      <w:r w:rsidR="00574D74">
        <w:rPr>
          <w:szCs w:val="28"/>
        </w:rPr>
        <w:t>№ 16</w:t>
      </w:r>
      <w:r w:rsidR="00574D74">
        <w:rPr>
          <w:szCs w:val="28"/>
        </w:rPr>
        <w:br/>
        <w:t xml:space="preserve">им. Н.В. </w:t>
      </w:r>
      <w:proofErr w:type="spellStart"/>
      <w:r w:rsidR="00574D74">
        <w:rPr>
          <w:szCs w:val="28"/>
        </w:rPr>
        <w:t>Переверзевой</w:t>
      </w:r>
      <w:proofErr w:type="spellEnd"/>
    </w:p>
    <w:p w:rsidR="007D107A" w:rsidRPr="007D107A" w:rsidRDefault="00F101CE" w:rsidP="007D107A">
      <w:pPr>
        <w:pStyle w:val="1"/>
        <w:spacing w:before="0"/>
        <w:jc w:val="center"/>
        <w:rPr>
          <w:szCs w:val="28"/>
        </w:rPr>
      </w:pPr>
      <w:bookmarkStart w:id="1" w:name="_GoBack"/>
      <w:r>
        <w:rPr>
          <w:szCs w:val="28"/>
        </w:rPr>
        <w:t xml:space="preserve">по реализации </w:t>
      </w:r>
      <w:bookmarkEnd w:id="0"/>
      <w:r w:rsidR="00B269C6">
        <w:rPr>
          <w:szCs w:val="28"/>
        </w:rPr>
        <w:t>казачьей составляющей в воспитательном процессе</w:t>
      </w:r>
    </w:p>
    <w:bookmarkEnd w:id="1"/>
    <w:p w:rsidR="00F101CE" w:rsidRPr="00F101CE" w:rsidRDefault="00F101CE" w:rsidP="00F101CE">
      <w:pPr>
        <w:jc w:val="center"/>
        <w:rPr>
          <w:b/>
          <w:sz w:val="28"/>
          <w:szCs w:val="28"/>
        </w:rPr>
      </w:pPr>
      <w:r w:rsidRPr="00F101CE">
        <w:rPr>
          <w:b/>
          <w:sz w:val="28"/>
          <w:szCs w:val="28"/>
        </w:rPr>
        <w:t>на 201</w:t>
      </w:r>
      <w:r w:rsidR="000F6D52">
        <w:rPr>
          <w:b/>
          <w:sz w:val="28"/>
          <w:szCs w:val="28"/>
        </w:rPr>
        <w:t>9</w:t>
      </w:r>
      <w:r w:rsidRPr="00F101CE">
        <w:rPr>
          <w:b/>
          <w:sz w:val="28"/>
          <w:szCs w:val="28"/>
        </w:rPr>
        <w:t>-20</w:t>
      </w:r>
      <w:r w:rsidR="000F6D52">
        <w:rPr>
          <w:b/>
          <w:sz w:val="28"/>
          <w:szCs w:val="28"/>
        </w:rPr>
        <w:t>20</w:t>
      </w:r>
      <w:r w:rsidRPr="00F101CE">
        <w:rPr>
          <w:b/>
          <w:sz w:val="28"/>
          <w:szCs w:val="28"/>
        </w:rPr>
        <w:t xml:space="preserve"> учебный год</w:t>
      </w:r>
    </w:p>
    <w:p w:rsidR="00F101CE" w:rsidRDefault="00F101CE" w:rsidP="00F101CE">
      <w:pPr>
        <w:pStyle w:val="1"/>
        <w:spacing w:before="0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4098"/>
        <w:gridCol w:w="2287"/>
        <w:gridCol w:w="2229"/>
      </w:tblGrid>
      <w:tr w:rsidR="00F101CE" w:rsidRPr="00227E0B" w:rsidTr="00D93893">
        <w:tc>
          <w:tcPr>
            <w:tcW w:w="957" w:type="dxa"/>
          </w:tcPr>
          <w:p w:rsidR="00F101CE" w:rsidRPr="00227E0B" w:rsidRDefault="00F101CE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bookmarkStart w:id="2" w:name="_Toc366424020"/>
            <w:r w:rsidRPr="00227E0B">
              <w:rPr>
                <w:rFonts w:ascii="Times New Roman" w:hAnsi="Times New Roman"/>
                <w:i w:val="0"/>
                <w:sz w:val="24"/>
                <w:szCs w:val="24"/>
              </w:rPr>
              <w:t>№ п\</w:t>
            </w:r>
            <w:proofErr w:type="gramStart"/>
            <w:r w:rsidRPr="00227E0B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98" w:type="dxa"/>
          </w:tcPr>
          <w:p w:rsidR="00F101CE" w:rsidRPr="00227E0B" w:rsidRDefault="00F101CE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7" w:type="dxa"/>
          </w:tcPr>
          <w:p w:rsidR="00F101CE" w:rsidRPr="00227E0B" w:rsidRDefault="00F101CE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i w:val="0"/>
                <w:sz w:val="24"/>
                <w:szCs w:val="24"/>
              </w:rPr>
              <w:t>Участники</w:t>
            </w:r>
          </w:p>
        </w:tc>
        <w:tc>
          <w:tcPr>
            <w:tcW w:w="2229" w:type="dxa"/>
          </w:tcPr>
          <w:p w:rsidR="00F101CE" w:rsidRPr="00227E0B" w:rsidRDefault="00F101CE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i w:val="0"/>
                <w:sz w:val="24"/>
                <w:szCs w:val="24"/>
              </w:rPr>
              <w:t>Срок проведения</w:t>
            </w:r>
          </w:p>
        </w:tc>
      </w:tr>
      <w:tr w:rsidR="00F101CE" w:rsidRPr="00227E0B" w:rsidTr="00D93893">
        <w:tc>
          <w:tcPr>
            <w:tcW w:w="957" w:type="dxa"/>
          </w:tcPr>
          <w:p w:rsidR="00F101CE" w:rsidRPr="00227E0B" w:rsidRDefault="00F101CE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F101CE" w:rsidRPr="00227E0B" w:rsidRDefault="00574D74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новление</w:t>
            </w:r>
            <w:r w:rsidR="00F101CE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тенда «Казачий уголок»</w:t>
            </w:r>
          </w:p>
        </w:tc>
        <w:tc>
          <w:tcPr>
            <w:tcW w:w="2287" w:type="dxa"/>
          </w:tcPr>
          <w:p w:rsidR="00F101CE" w:rsidRPr="00227E0B" w:rsidRDefault="00F101CE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 школы</w:t>
            </w:r>
          </w:p>
        </w:tc>
        <w:tc>
          <w:tcPr>
            <w:tcW w:w="2229" w:type="dxa"/>
          </w:tcPr>
          <w:p w:rsidR="00F101CE" w:rsidRPr="00227E0B" w:rsidRDefault="00F101CE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 полугодие 201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20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ч.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да</w:t>
            </w:r>
          </w:p>
        </w:tc>
      </w:tr>
      <w:tr w:rsidR="00F101CE" w:rsidRPr="00227E0B" w:rsidTr="00D93893">
        <w:tc>
          <w:tcPr>
            <w:tcW w:w="957" w:type="dxa"/>
          </w:tcPr>
          <w:p w:rsidR="00F101CE" w:rsidRPr="00227E0B" w:rsidRDefault="00F101CE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F101CE" w:rsidRPr="00227E0B" w:rsidRDefault="00223AAE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в школьном музее. Оформление казачьего уголка</w:t>
            </w:r>
          </w:p>
        </w:tc>
        <w:tc>
          <w:tcPr>
            <w:tcW w:w="2287" w:type="dxa"/>
          </w:tcPr>
          <w:p w:rsidR="00F101CE" w:rsidRPr="00227E0B" w:rsidRDefault="00223AAE" w:rsidP="00574D74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ководитель музея</w:t>
            </w:r>
            <w:r w:rsidR="00574D74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учащиеся</w:t>
            </w:r>
          </w:p>
        </w:tc>
        <w:tc>
          <w:tcPr>
            <w:tcW w:w="2229" w:type="dxa"/>
          </w:tcPr>
          <w:p w:rsidR="00F101CE" w:rsidRPr="00227E0B" w:rsidRDefault="00223AAE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нтябрь – октябрь 201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F101CE" w:rsidRPr="00227E0B" w:rsidTr="00D93893">
        <w:tc>
          <w:tcPr>
            <w:tcW w:w="957" w:type="dxa"/>
          </w:tcPr>
          <w:p w:rsidR="00F101CE" w:rsidRPr="00227E0B" w:rsidRDefault="00F101CE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F101CE" w:rsidRPr="00227E0B" w:rsidRDefault="00223AAE" w:rsidP="00574D74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неурочная деятельность «</w:t>
            </w:r>
            <w:r w:rsidR="00574D74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зачий фольклор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:rsidR="00F101CE" w:rsidRPr="00227E0B" w:rsidRDefault="00574D74" w:rsidP="00574D74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итель</w:t>
            </w:r>
            <w:r w:rsidR="00223AAE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gramStart"/>
            <w:r w:rsidR="00223AAE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иеся</w:t>
            </w:r>
            <w:proofErr w:type="gramEnd"/>
            <w:r w:rsidR="00223AAE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</w:t>
            </w:r>
            <w:r w:rsidR="00223AAE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5 </w:t>
            </w:r>
            <w:proofErr w:type="spellStart"/>
            <w:r w:rsidR="00223AAE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:rsidR="00F101CE" w:rsidRPr="00227E0B" w:rsidRDefault="00223AAE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F101CE" w:rsidRPr="00227E0B" w:rsidTr="00D93893">
        <w:tc>
          <w:tcPr>
            <w:tcW w:w="957" w:type="dxa"/>
          </w:tcPr>
          <w:p w:rsidR="00F101CE" w:rsidRPr="00227E0B" w:rsidRDefault="00F101CE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F101CE" w:rsidRPr="00227E0B" w:rsidRDefault="00223AAE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неурочная деятельность «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здники, религия и традиции Донского края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:rsidR="00F101CE" w:rsidRPr="00227E0B" w:rsidRDefault="00223AAE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итель, </w:t>
            </w:r>
            <w:proofErr w:type="gram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иеся</w:t>
            </w:r>
            <w:proofErr w:type="gramEnd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574D74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а-7б</w:t>
            </w:r>
            <w:r w:rsidR="00574D74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  <w:r w:rsidR="00574D74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:rsidR="00F101CE" w:rsidRPr="00227E0B" w:rsidRDefault="00D31598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E51F8A" w:rsidRPr="00227E0B" w:rsidTr="00D93893">
        <w:tc>
          <w:tcPr>
            <w:tcW w:w="957" w:type="dxa"/>
          </w:tcPr>
          <w:p w:rsidR="00E51F8A" w:rsidRPr="00227E0B" w:rsidRDefault="00E51F8A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E51F8A" w:rsidRPr="00227E0B" w:rsidRDefault="00E51F8A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неурочная деятельность «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новедение</w:t>
            </w:r>
            <w:proofErr w:type="spellEnd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:rsidR="00E51F8A" w:rsidRPr="00227E0B" w:rsidRDefault="00E51F8A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итель, </w:t>
            </w:r>
            <w:proofErr w:type="gram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иеся</w:t>
            </w:r>
            <w:proofErr w:type="gramEnd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-4 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  <w:r w:rsidR="00574D74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:rsidR="00E51F8A" w:rsidRPr="00227E0B" w:rsidRDefault="00E51F8A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E51F8A" w:rsidRPr="00227E0B" w:rsidTr="00D93893">
        <w:tc>
          <w:tcPr>
            <w:tcW w:w="957" w:type="dxa"/>
          </w:tcPr>
          <w:p w:rsidR="00E51F8A" w:rsidRPr="00227E0B" w:rsidRDefault="00E51F8A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E51F8A" w:rsidRPr="00227E0B" w:rsidRDefault="00574D74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неурочная деятельность «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ланкировка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:rsidR="00E51F8A" w:rsidRPr="00227E0B" w:rsidRDefault="00E51F8A" w:rsidP="00574D74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итель, </w:t>
            </w:r>
            <w:proofErr w:type="gram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иеся</w:t>
            </w:r>
            <w:proofErr w:type="gramEnd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574D74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4, 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7а, 7б</w:t>
            </w:r>
            <w:r w:rsidR="00574D74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574D74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  <w:r w:rsidR="00574D74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:rsidR="00E51F8A" w:rsidRPr="00227E0B" w:rsidRDefault="00E51F8A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F101CE" w:rsidRPr="00227E0B" w:rsidTr="00D93893">
        <w:tc>
          <w:tcPr>
            <w:tcW w:w="957" w:type="dxa"/>
          </w:tcPr>
          <w:p w:rsidR="00F101CE" w:rsidRPr="00227E0B" w:rsidRDefault="00E80BD2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F101CE" w:rsidRPr="00227E0B" w:rsidRDefault="00E7612C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неурочная деятельность «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тература Донского края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:rsidR="00F101CE" w:rsidRPr="00227E0B" w:rsidRDefault="00223AAE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итель, </w:t>
            </w:r>
            <w:proofErr w:type="gram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иеся</w:t>
            </w:r>
            <w:proofErr w:type="gramEnd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  <w:r w:rsidR="00E7612C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:rsidR="00F101CE" w:rsidRPr="00227E0B" w:rsidRDefault="00D31598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227E0B" w:rsidRPr="00227E0B" w:rsidTr="00D93893">
        <w:tc>
          <w:tcPr>
            <w:tcW w:w="957" w:type="dxa"/>
          </w:tcPr>
          <w:p w:rsidR="00227E0B" w:rsidRPr="00227E0B" w:rsidRDefault="00227E0B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:rsidR="00227E0B" w:rsidRPr="00227E0B" w:rsidRDefault="00227E0B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неурочная деятельность</w:t>
            </w:r>
          </w:p>
          <w:p w:rsidR="00227E0B" w:rsidRPr="00227E0B" w:rsidRDefault="00227E0B" w:rsidP="00227E0B">
            <w:pPr>
              <w:rPr>
                <w:sz w:val="24"/>
                <w:szCs w:val="24"/>
              </w:rPr>
            </w:pPr>
            <w:r w:rsidRPr="00227E0B">
              <w:rPr>
                <w:sz w:val="24"/>
                <w:szCs w:val="24"/>
              </w:rPr>
              <w:t>«Игры казачат»</w:t>
            </w:r>
          </w:p>
        </w:tc>
        <w:tc>
          <w:tcPr>
            <w:tcW w:w="2287" w:type="dxa"/>
          </w:tcPr>
          <w:p w:rsidR="00227E0B" w:rsidRPr="00227E0B" w:rsidRDefault="00227E0B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итель, </w:t>
            </w:r>
            <w:proofErr w:type="gram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иеся</w:t>
            </w:r>
            <w:proofErr w:type="gramEnd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4 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:rsidR="00227E0B" w:rsidRPr="00227E0B" w:rsidRDefault="00227E0B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F101CE" w:rsidRPr="00227E0B" w:rsidTr="00D93893">
        <w:tc>
          <w:tcPr>
            <w:tcW w:w="957" w:type="dxa"/>
          </w:tcPr>
          <w:p w:rsidR="00F101CE" w:rsidRPr="00227E0B" w:rsidRDefault="00227E0B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4098" w:type="dxa"/>
          </w:tcPr>
          <w:p w:rsidR="00F101CE" w:rsidRPr="00227E0B" w:rsidRDefault="00D31598" w:rsidP="00E7612C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</w:t>
            </w:r>
            <w:r w:rsidR="00E7612C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импиадах по Православной культуре</w:t>
            </w:r>
          </w:p>
        </w:tc>
        <w:tc>
          <w:tcPr>
            <w:tcW w:w="2287" w:type="dxa"/>
          </w:tcPr>
          <w:p w:rsidR="00F101CE" w:rsidRPr="00227E0B" w:rsidRDefault="00D31598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ителя, обучающиеся с 1-10 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9" w:type="dxa"/>
          </w:tcPr>
          <w:p w:rsidR="00F101CE" w:rsidRPr="00227E0B" w:rsidRDefault="00E7612C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</w:t>
            </w:r>
            <w:r w:rsidR="00E1781D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а</w:t>
            </w:r>
          </w:p>
        </w:tc>
      </w:tr>
      <w:tr w:rsidR="00E1781D" w:rsidRPr="00227E0B" w:rsidTr="00D93893">
        <w:tc>
          <w:tcPr>
            <w:tcW w:w="957" w:type="dxa"/>
          </w:tcPr>
          <w:p w:rsidR="00E1781D" w:rsidRPr="00227E0B" w:rsidRDefault="00227E0B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4098" w:type="dxa"/>
          </w:tcPr>
          <w:p w:rsidR="00E1781D" w:rsidRPr="00227E0B" w:rsidRDefault="00E1781D" w:rsidP="00E1781D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Экскурсии </w:t>
            </w:r>
          </w:p>
        </w:tc>
        <w:tc>
          <w:tcPr>
            <w:tcW w:w="2287" w:type="dxa"/>
          </w:tcPr>
          <w:p w:rsidR="00E1781D" w:rsidRPr="00227E0B" w:rsidRDefault="00E1781D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ассные руководители, обучающиеся 1-1</w:t>
            </w:r>
            <w:r w:rsidR="00F55D12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9" w:type="dxa"/>
          </w:tcPr>
          <w:p w:rsidR="00E1781D" w:rsidRPr="00227E0B" w:rsidRDefault="00E1781D" w:rsidP="00D31598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года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на каникулах</w:t>
            </w:r>
          </w:p>
        </w:tc>
      </w:tr>
      <w:tr w:rsidR="00E1781D" w:rsidRPr="00227E0B" w:rsidTr="00D93893">
        <w:tc>
          <w:tcPr>
            <w:tcW w:w="957" w:type="dxa"/>
          </w:tcPr>
          <w:p w:rsidR="00E1781D" w:rsidRPr="00227E0B" w:rsidRDefault="00227E0B" w:rsidP="00E1781D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4098" w:type="dxa"/>
          </w:tcPr>
          <w:p w:rsidR="00E1781D" w:rsidRPr="00227E0B" w:rsidRDefault="00E1781D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трытые уроки  с приглашением 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заков Песчанокопского Юрта</w:t>
            </w:r>
          </w:p>
        </w:tc>
        <w:tc>
          <w:tcPr>
            <w:tcW w:w="2287" w:type="dxa"/>
          </w:tcPr>
          <w:p w:rsidR="00E1781D" w:rsidRPr="00227E0B" w:rsidRDefault="00E1781D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м директора по ВР, обучающиеся 1-1</w:t>
            </w:r>
            <w:r w:rsidR="00F55D12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9" w:type="dxa"/>
          </w:tcPr>
          <w:p w:rsidR="00E1781D" w:rsidRPr="00227E0B" w:rsidRDefault="00E1781D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E1781D" w:rsidRPr="00227E0B" w:rsidTr="00D93893">
        <w:tc>
          <w:tcPr>
            <w:tcW w:w="957" w:type="dxa"/>
          </w:tcPr>
          <w:p w:rsidR="00E1781D" w:rsidRPr="00227E0B" w:rsidRDefault="00227E0B" w:rsidP="00E1781D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4098" w:type="dxa"/>
          </w:tcPr>
          <w:p w:rsidR="00E1781D" w:rsidRPr="00227E0B" w:rsidRDefault="00E1781D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иблиотечные уроки «Казачий курень», «Казачьи сказки и фольклор»</w:t>
            </w:r>
          </w:p>
        </w:tc>
        <w:tc>
          <w:tcPr>
            <w:tcW w:w="2287" w:type="dxa"/>
          </w:tcPr>
          <w:p w:rsidR="00E1781D" w:rsidRPr="00227E0B" w:rsidRDefault="00E1781D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Библиотекарь, </w:t>
            </w:r>
            <w:proofErr w:type="gram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иеся</w:t>
            </w:r>
            <w:proofErr w:type="gramEnd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-5 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9" w:type="dxa"/>
          </w:tcPr>
          <w:p w:rsidR="00E1781D" w:rsidRPr="00227E0B" w:rsidRDefault="00E1781D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ябрь 201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., апрель 20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.</w:t>
            </w:r>
          </w:p>
        </w:tc>
      </w:tr>
      <w:tr w:rsidR="00E1781D" w:rsidRPr="00227E0B" w:rsidTr="00D93893">
        <w:tc>
          <w:tcPr>
            <w:tcW w:w="957" w:type="dxa"/>
          </w:tcPr>
          <w:p w:rsidR="00E1781D" w:rsidRPr="00227E0B" w:rsidRDefault="00227E0B" w:rsidP="00E1781D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E1781D" w:rsidRPr="00227E0B" w:rsidRDefault="00E1781D" w:rsidP="00E1781D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сещение местной церкви</w:t>
            </w:r>
          </w:p>
        </w:tc>
        <w:tc>
          <w:tcPr>
            <w:tcW w:w="2287" w:type="dxa"/>
          </w:tcPr>
          <w:p w:rsidR="00E1781D" w:rsidRPr="00227E0B" w:rsidRDefault="00E1781D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ителя, обучающиеся 1-1</w:t>
            </w:r>
            <w:r w:rsidR="00F55D12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9" w:type="dxa"/>
          </w:tcPr>
          <w:p w:rsidR="00E1781D" w:rsidRPr="00227E0B" w:rsidRDefault="00E1781D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E1781D" w:rsidRPr="00227E0B" w:rsidTr="00D93893">
        <w:tc>
          <w:tcPr>
            <w:tcW w:w="957" w:type="dxa"/>
          </w:tcPr>
          <w:p w:rsidR="00E1781D" w:rsidRPr="00227E0B" w:rsidRDefault="00227E0B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4098" w:type="dxa"/>
          </w:tcPr>
          <w:p w:rsidR="00E1781D" w:rsidRPr="00227E0B" w:rsidRDefault="00E1781D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и мужества «Знаменитые казаки Дона»</w:t>
            </w:r>
          </w:p>
        </w:tc>
        <w:tc>
          <w:tcPr>
            <w:tcW w:w="2287" w:type="dxa"/>
          </w:tcPr>
          <w:p w:rsidR="00E1781D" w:rsidRPr="00227E0B" w:rsidRDefault="00E1781D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ассные руководители, обучающиеся 1-1</w:t>
            </w:r>
            <w:r w:rsidR="00F55D12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9" w:type="dxa"/>
          </w:tcPr>
          <w:p w:rsidR="00E1781D" w:rsidRPr="00227E0B" w:rsidRDefault="00E1781D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E1781D" w:rsidRPr="00227E0B" w:rsidTr="00D93893">
        <w:tc>
          <w:tcPr>
            <w:tcW w:w="957" w:type="dxa"/>
          </w:tcPr>
          <w:p w:rsidR="00E1781D" w:rsidRPr="00227E0B" w:rsidRDefault="00227E0B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4098" w:type="dxa"/>
          </w:tcPr>
          <w:p w:rsidR="00E1781D" w:rsidRPr="00227E0B" w:rsidRDefault="00E1781D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ступление на параде 9 мая</w:t>
            </w:r>
          </w:p>
        </w:tc>
        <w:tc>
          <w:tcPr>
            <w:tcW w:w="2287" w:type="dxa"/>
          </w:tcPr>
          <w:p w:rsidR="00E1781D" w:rsidRPr="00227E0B" w:rsidRDefault="00F55D12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м директора по ВР</w:t>
            </w:r>
            <w:r w:rsidR="00E1781D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:rsidR="00E1781D" w:rsidRPr="00227E0B" w:rsidRDefault="00E1781D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 мая 20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F55D12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E1781D" w:rsidRPr="00227E0B" w:rsidTr="00D93893">
        <w:tc>
          <w:tcPr>
            <w:tcW w:w="957" w:type="dxa"/>
          </w:tcPr>
          <w:p w:rsidR="00E1781D" w:rsidRPr="00227E0B" w:rsidRDefault="00227E0B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4098" w:type="dxa"/>
          </w:tcPr>
          <w:p w:rsidR="00E1781D" w:rsidRPr="00227E0B" w:rsidRDefault="00E1781D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Образ казака в пословицах и поговорках» - праздник</w:t>
            </w:r>
          </w:p>
        </w:tc>
        <w:tc>
          <w:tcPr>
            <w:tcW w:w="2287" w:type="dxa"/>
          </w:tcPr>
          <w:p w:rsidR="00E1781D" w:rsidRPr="00227E0B" w:rsidRDefault="00E1781D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ителя начальных классов, обучающиеся 1-4 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9" w:type="dxa"/>
          </w:tcPr>
          <w:p w:rsidR="00E1781D" w:rsidRPr="00227E0B" w:rsidRDefault="00F55D12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нварь 20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 w:rsidR="00E1781D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E1781D" w:rsidRPr="00227E0B" w:rsidTr="00D93893">
        <w:tc>
          <w:tcPr>
            <w:tcW w:w="957" w:type="dxa"/>
          </w:tcPr>
          <w:p w:rsidR="00E1781D" w:rsidRPr="00227E0B" w:rsidRDefault="00227E0B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4098" w:type="dxa"/>
          </w:tcPr>
          <w:p w:rsidR="00E1781D" w:rsidRPr="00227E0B" w:rsidRDefault="00E1781D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 ко дню пожилого человека «Забота»</w:t>
            </w:r>
          </w:p>
        </w:tc>
        <w:tc>
          <w:tcPr>
            <w:tcW w:w="2287" w:type="dxa"/>
          </w:tcPr>
          <w:p w:rsidR="00E1781D" w:rsidRPr="00227E0B" w:rsidRDefault="00E1781D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ителя, обучающиеся 1-1</w:t>
            </w:r>
            <w:r w:rsidR="00F55D12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9" w:type="dxa"/>
          </w:tcPr>
          <w:p w:rsidR="00E1781D" w:rsidRPr="00227E0B" w:rsidRDefault="00E1781D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тябрь 20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F55D12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E1781D" w:rsidRPr="00227E0B" w:rsidTr="00D93893">
        <w:tc>
          <w:tcPr>
            <w:tcW w:w="957" w:type="dxa"/>
          </w:tcPr>
          <w:p w:rsidR="00E1781D" w:rsidRPr="00227E0B" w:rsidRDefault="00227E0B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98" w:type="dxa"/>
          </w:tcPr>
          <w:p w:rsidR="00E1781D" w:rsidRPr="00227E0B" w:rsidRDefault="00E1781D" w:rsidP="0089106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27E0B">
              <w:rPr>
                <w:sz w:val="24"/>
                <w:szCs w:val="24"/>
              </w:rPr>
              <w:t xml:space="preserve">Фестиваль военно-патриотической песни </w:t>
            </w:r>
          </w:p>
          <w:p w:rsidR="00E1781D" w:rsidRPr="00227E0B" w:rsidRDefault="00E1781D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287" w:type="dxa"/>
          </w:tcPr>
          <w:p w:rsidR="00E1781D" w:rsidRPr="00227E0B" w:rsidRDefault="00F55D12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ассные руководители</w:t>
            </w:r>
            <w:r w:rsidR="00E1781D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обучающиеся 1-1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E1781D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E1781D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29" w:type="dxa"/>
          </w:tcPr>
          <w:p w:rsidR="00E1781D" w:rsidRPr="00227E0B" w:rsidRDefault="00227E0B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враль 2020</w:t>
            </w:r>
            <w:r w:rsidR="00E1781D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F55D12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E1781D" w:rsidRPr="00227E0B" w:rsidTr="00D93893">
        <w:tc>
          <w:tcPr>
            <w:tcW w:w="957" w:type="dxa"/>
          </w:tcPr>
          <w:p w:rsidR="00E1781D" w:rsidRPr="00227E0B" w:rsidRDefault="00227E0B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4098" w:type="dxa"/>
          </w:tcPr>
          <w:p w:rsidR="00E1781D" w:rsidRPr="00227E0B" w:rsidRDefault="00E1781D" w:rsidP="0089106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27E0B">
              <w:rPr>
                <w:sz w:val="24"/>
                <w:szCs w:val="24"/>
              </w:rPr>
              <w:t>Проведение военно-спортивных игр «Казачий сполох»</w:t>
            </w:r>
          </w:p>
        </w:tc>
        <w:tc>
          <w:tcPr>
            <w:tcW w:w="2287" w:type="dxa"/>
          </w:tcPr>
          <w:p w:rsidR="00E1781D" w:rsidRPr="00227E0B" w:rsidRDefault="00E1781D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ителя, обучающиеся 7-1</w:t>
            </w:r>
            <w:r w:rsidR="00F55D12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</w:t>
            </w:r>
            <w:r w:rsidR="00F55D12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:rsidR="00E1781D" w:rsidRPr="00227E0B" w:rsidRDefault="00E1781D" w:rsidP="00227E0B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враль 20</w:t>
            </w:r>
            <w:r w:rsidR="00227E0B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F55D12"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E1781D" w:rsidRPr="00227E0B" w:rsidTr="00D93893">
        <w:tc>
          <w:tcPr>
            <w:tcW w:w="957" w:type="dxa"/>
          </w:tcPr>
          <w:p w:rsidR="00E1781D" w:rsidRPr="00227E0B" w:rsidRDefault="00227E0B" w:rsidP="00F55D12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4098" w:type="dxa"/>
          </w:tcPr>
          <w:p w:rsidR="00E1781D" w:rsidRPr="00227E0B" w:rsidRDefault="00E1781D" w:rsidP="00F55D12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27E0B">
              <w:rPr>
                <w:sz w:val="24"/>
                <w:szCs w:val="24"/>
              </w:rPr>
              <w:t xml:space="preserve">Публикации </w:t>
            </w:r>
            <w:r w:rsidR="00F55D12" w:rsidRPr="00227E0B">
              <w:rPr>
                <w:sz w:val="24"/>
                <w:szCs w:val="24"/>
              </w:rPr>
              <w:t>о проделанной работе</w:t>
            </w:r>
          </w:p>
        </w:tc>
        <w:tc>
          <w:tcPr>
            <w:tcW w:w="2287" w:type="dxa"/>
          </w:tcPr>
          <w:p w:rsidR="00E1781D" w:rsidRPr="00227E0B" w:rsidRDefault="00E1781D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м директора по ВР</w:t>
            </w:r>
          </w:p>
        </w:tc>
        <w:tc>
          <w:tcPr>
            <w:tcW w:w="2229" w:type="dxa"/>
          </w:tcPr>
          <w:p w:rsidR="00E1781D" w:rsidRPr="00227E0B" w:rsidRDefault="00E1781D" w:rsidP="00223AAE">
            <w:pPr>
              <w:pStyle w:val="2"/>
              <w:spacing w:before="0" w:after="0"/>
              <w:ind w:firstLine="0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7E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</w:tbl>
    <w:p w:rsidR="00F101CE" w:rsidRDefault="00F101CE" w:rsidP="00F101CE">
      <w:pPr>
        <w:pStyle w:val="2"/>
        <w:rPr>
          <w:rFonts w:ascii="Times New Roman" w:hAnsi="Times New Roman"/>
          <w:b w:val="0"/>
          <w:i w:val="0"/>
        </w:rPr>
      </w:pPr>
    </w:p>
    <w:bookmarkEnd w:id="2"/>
    <w:p w:rsidR="005D1838" w:rsidRDefault="005D1838" w:rsidP="00891060">
      <w:pPr>
        <w:ind w:firstLine="0"/>
      </w:pPr>
    </w:p>
    <w:sectPr w:rsidR="005D1838" w:rsidSect="008D6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>
    <w:nsid w:val="1DCD7D17"/>
    <w:multiLevelType w:val="hybridMultilevel"/>
    <w:tmpl w:val="739A7748"/>
    <w:lvl w:ilvl="0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50383F53"/>
    <w:multiLevelType w:val="multilevel"/>
    <w:tmpl w:val="0C00A1CC"/>
    <w:lvl w:ilvl="0">
      <w:start w:val="1"/>
      <w:numFmt w:val="bullet"/>
      <w:lvlText w:val="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3">
    <w:nsid w:val="7A1C670A"/>
    <w:multiLevelType w:val="multilevel"/>
    <w:tmpl w:val="F33CF5E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55B"/>
    <w:rsid w:val="00026FEB"/>
    <w:rsid w:val="000F6D52"/>
    <w:rsid w:val="00201FA2"/>
    <w:rsid w:val="00223AAE"/>
    <w:rsid w:val="00227E0B"/>
    <w:rsid w:val="0035537D"/>
    <w:rsid w:val="00565DCB"/>
    <w:rsid w:val="00574D74"/>
    <w:rsid w:val="0059455B"/>
    <w:rsid w:val="005D1838"/>
    <w:rsid w:val="00653A51"/>
    <w:rsid w:val="00731426"/>
    <w:rsid w:val="007D107A"/>
    <w:rsid w:val="00891060"/>
    <w:rsid w:val="008C778F"/>
    <w:rsid w:val="008D6C58"/>
    <w:rsid w:val="00903F35"/>
    <w:rsid w:val="009B0171"/>
    <w:rsid w:val="009F0E55"/>
    <w:rsid w:val="00B269C6"/>
    <w:rsid w:val="00D31598"/>
    <w:rsid w:val="00D93893"/>
    <w:rsid w:val="00E1781D"/>
    <w:rsid w:val="00E51F8A"/>
    <w:rsid w:val="00E7612C"/>
    <w:rsid w:val="00E80BD2"/>
    <w:rsid w:val="00F101CE"/>
    <w:rsid w:val="00F5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01CE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101CE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101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101CE"/>
    <w:rPr>
      <w:rFonts w:ascii="Times New Roman" w:eastAsia="Times New Roman" w:hAnsi="Times New Roman" w:cs="Times New Roman"/>
      <w:b/>
      <w:bCs/>
      <w:kern w:val="32"/>
      <w:sz w:val="28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F101C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">
    <w:name w:val="список с точками"/>
    <w:basedOn w:val="a0"/>
    <w:rsid w:val="00F101CE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uiPriority w:val="59"/>
    <w:rsid w:val="00F1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01CE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101CE"/>
    <w:pPr>
      <w:keepNext/>
      <w:spacing w:before="240" w:after="60"/>
      <w:outlineLvl w:val="0"/>
    </w:pPr>
    <w:rPr>
      <w:b/>
      <w:bCs/>
      <w:kern w:val="32"/>
      <w:sz w:val="28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F101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101CE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ar-SA"/>
    </w:rPr>
  </w:style>
  <w:style w:type="character" w:customStyle="1" w:styleId="20">
    <w:name w:val="Заголовок 2 Знак"/>
    <w:basedOn w:val="a1"/>
    <w:link w:val="2"/>
    <w:uiPriority w:val="9"/>
    <w:rsid w:val="00F101CE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customStyle="1" w:styleId="a">
    <w:name w:val="список с точками"/>
    <w:basedOn w:val="a0"/>
    <w:rsid w:val="00F101CE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uiPriority w:val="59"/>
    <w:rsid w:val="00F1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D23F-6D48-47B2-BFE4-B7DB084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8</cp:lastModifiedBy>
  <cp:revision>5</cp:revision>
  <cp:lastPrinted>2019-11-10T09:36:00Z</cp:lastPrinted>
  <dcterms:created xsi:type="dcterms:W3CDTF">2019-11-10T09:10:00Z</dcterms:created>
  <dcterms:modified xsi:type="dcterms:W3CDTF">2020-05-26T09:40:00Z</dcterms:modified>
</cp:coreProperties>
</file>